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C" w:rsidRDefault="0049548C" w:rsidP="0049548C">
      <w:pPr>
        <w:jc w:val="right"/>
        <w:rPr>
          <w:rFonts w:ascii="Arial" w:hAnsi="Arial" w:cs="Arial"/>
          <w:sz w:val="18"/>
          <w:szCs w:val="18"/>
        </w:rPr>
      </w:pPr>
    </w:p>
    <w:p w:rsidR="0049548C" w:rsidRPr="00EB106F" w:rsidRDefault="0049548C" w:rsidP="0049548C">
      <w:pPr>
        <w:pStyle w:val="Nagwek10"/>
        <w:rPr>
          <w:rFonts w:ascii="Arial" w:hAnsi="Arial" w:cs="Arial"/>
          <w:b/>
          <w:i/>
          <w:sz w:val="28"/>
          <w:szCs w:val="28"/>
        </w:rPr>
      </w:pPr>
      <w:r w:rsidRPr="00EB106F">
        <w:rPr>
          <w:rFonts w:ascii="Arial" w:hAnsi="Arial" w:cs="Arial"/>
          <w:b/>
          <w:i/>
          <w:sz w:val="28"/>
          <w:szCs w:val="28"/>
        </w:rPr>
        <w:t>Karta czasu pracy społecznej</w:t>
      </w:r>
    </w:p>
    <w:p w:rsidR="0049548C" w:rsidRDefault="0049548C" w:rsidP="0049548C">
      <w:pPr>
        <w:jc w:val="center"/>
        <w:rPr>
          <w:rFonts w:ascii="Arial" w:hAnsi="Arial" w:cs="Arial"/>
          <w:sz w:val="18"/>
          <w:szCs w:val="18"/>
        </w:rPr>
      </w:pPr>
    </w:p>
    <w:p w:rsidR="0049548C" w:rsidRDefault="0049548C" w:rsidP="0049548C">
      <w:pPr>
        <w:spacing w:line="360" w:lineRule="auto"/>
        <w:rPr>
          <w:rFonts w:ascii="Arial" w:hAnsi="Arial" w:cs="Arial"/>
        </w:rPr>
      </w:pP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zadania ....................................................................................................................................................................................     </w:t>
      </w: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 umowy ………………………………………………………………………………………………………………………………..….</w:t>
      </w: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3"/>
        <w:gridCol w:w="1134"/>
        <w:gridCol w:w="2977"/>
        <w:gridCol w:w="1985"/>
        <w:gridCol w:w="2126"/>
        <w:gridCol w:w="3258"/>
      </w:tblGrid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ej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jednos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jednostkow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548C" w:rsidRDefault="0049548C" w:rsidP="0049548C">
      <w:pPr>
        <w:rPr>
          <w:rFonts w:ascii="Arial" w:hAnsi="Arial" w:cs="Arial"/>
        </w:rPr>
      </w:pPr>
    </w:p>
    <w:p w:rsidR="003E7B18" w:rsidRDefault="0049548C" w:rsidP="003E7B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7B18" w:rsidRDefault="003E7B18" w:rsidP="003E7B18">
      <w:pPr>
        <w:rPr>
          <w:rFonts w:ascii="Arial" w:hAnsi="Arial" w:cs="Arial"/>
        </w:rPr>
      </w:pPr>
    </w:p>
    <w:p w:rsidR="0049548C" w:rsidRDefault="0049548C" w:rsidP="003E7B18">
      <w:pPr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49548C" w:rsidRDefault="0049548C" w:rsidP="0049548C">
      <w:pPr>
        <w:ind w:left="8496" w:firstLine="708"/>
      </w:pPr>
      <w:r>
        <w:rPr>
          <w:rFonts w:ascii="Arial" w:hAnsi="Arial" w:cs="Arial"/>
        </w:rPr>
        <w:t>(podpis/ potwierdzenie wykonanych świadczeń)</w:t>
      </w:r>
    </w:p>
    <w:p w:rsidR="0049548C" w:rsidRPr="00E07F7A" w:rsidRDefault="0049548C" w:rsidP="0049548C">
      <w:pPr>
        <w:ind w:left="5664" w:firstLine="708"/>
      </w:pPr>
    </w:p>
    <w:p w:rsidR="00EE51F2" w:rsidRPr="0049548C" w:rsidRDefault="00EE51F2" w:rsidP="0049548C"/>
    <w:sectPr w:rsidR="00EE51F2" w:rsidRPr="0049548C" w:rsidSect="004954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A1" w:rsidRDefault="00B84FA1">
      <w:r>
        <w:separator/>
      </w:r>
    </w:p>
  </w:endnote>
  <w:endnote w:type="continuationSeparator" w:id="1">
    <w:p w:rsidR="00B84FA1" w:rsidRDefault="00B8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49548C" w:rsidRDefault="0049548C">
        <w:pPr>
          <w:pStyle w:val="Stopka"/>
          <w:jc w:val="center"/>
        </w:pPr>
      </w:p>
      <w:p w:rsidR="00E1055C" w:rsidRDefault="002E1F0A" w:rsidP="0049548C">
        <w:pPr>
          <w:pStyle w:val="Stopka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E1055C" w:rsidRDefault="0047578E" w:rsidP="0049548C">
        <w:pPr>
          <w:pStyle w:val="Stopka"/>
        </w:pPr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A1" w:rsidRDefault="00B84FA1">
      <w:r>
        <w:separator/>
      </w:r>
    </w:p>
  </w:footnote>
  <w:footnote w:type="continuationSeparator" w:id="1">
    <w:p w:rsidR="00B84FA1" w:rsidRDefault="00B8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E7B1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7578E"/>
    <w:rsid w:val="0048100E"/>
    <w:rsid w:val="004852E3"/>
    <w:rsid w:val="00490B00"/>
    <w:rsid w:val="00492341"/>
    <w:rsid w:val="0049548C"/>
    <w:rsid w:val="004A3E47"/>
    <w:rsid w:val="004A605F"/>
    <w:rsid w:val="004B7390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51DA"/>
    <w:rsid w:val="00B66BED"/>
    <w:rsid w:val="00B70550"/>
    <w:rsid w:val="00B71954"/>
    <w:rsid w:val="00B844FE"/>
    <w:rsid w:val="00B84FA1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06F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49548C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D16-A64F-40EB-9826-F595A7A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5</cp:revision>
  <cp:lastPrinted>2019-04-23T12:54:00Z</cp:lastPrinted>
  <dcterms:created xsi:type="dcterms:W3CDTF">2020-04-22T08:26:00Z</dcterms:created>
  <dcterms:modified xsi:type="dcterms:W3CDTF">2020-04-22T09:07:00Z</dcterms:modified>
</cp:coreProperties>
</file>